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32" w:rsidRDefault="00C32D32" w:rsidP="00A71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81" w:rsidRPr="00C03B8B" w:rsidRDefault="008B1581" w:rsidP="00A71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B8B">
        <w:rPr>
          <w:rFonts w:ascii="Times New Roman" w:hAnsi="Times New Roman"/>
          <w:b/>
          <w:sz w:val="28"/>
          <w:szCs w:val="28"/>
        </w:rPr>
        <w:t>ПРОГРАММА СЕМИНАРА</w:t>
      </w:r>
    </w:p>
    <w:p w:rsidR="00A71C74" w:rsidRDefault="005A6C72" w:rsidP="00112F2A">
      <w:pPr>
        <w:spacing w:after="0" w:line="240" w:lineRule="auto"/>
        <w:ind w:hanging="567"/>
        <w:jc w:val="center"/>
        <w:rPr>
          <w:b/>
        </w:rPr>
      </w:pPr>
      <w:r w:rsidRPr="005A6C72">
        <w:rPr>
          <w:rFonts w:ascii="Times New Roman" w:hAnsi="Times New Roman" w:cs="Times New Roman"/>
          <w:b/>
          <w:sz w:val="28"/>
          <w:szCs w:val="28"/>
        </w:rPr>
        <w:t>«</w:t>
      </w:r>
      <w:r w:rsidR="00A71C74" w:rsidRPr="00D34F2B">
        <w:rPr>
          <w:b/>
        </w:rPr>
        <w:t>Подготовка заявочных материалов для участия в конкурсах на государственную поддержку</w:t>
      </w:r>
    </w:p>
    <w:p w:rsidR="004D0356" w:rsidRDefault="00A71C74" w:rsidP="00112F2A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2B">
        <w:rPr>
          <w:b/>
        </w:rPr>
        <w:t>лучших сельских учреждений культуры и лучших работников сельских учреждений культуры</w:t>
      </w:r>
      <w:r w:rsidR="005A6C72" w:rsidRPr="005A6C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B1581" w:rsidRPr="005A6C72" w:rsidRDefault="00112F2A" w:rsidP="00112F2A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февраля 2024 года</w:t>
      </w:r>
    </w:p>
    <w:p w:rsidR="005A6C72" w:rsidRPr="005A6C72" w:rsidRDefault="005A6C72" w:rsidP="00A71C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72">
        <w:rPr>
          <w:rFonts w:ascii="Times New Roman" w:hAnsi="Times New Roman" w:cs="Times New Roman"/>
          <w:b/>
          <w:sz w:val="24"/>
          <w:szCs w:val="24"/>
        </w:rPr>
        <w:t>Категория участников:</w:t>
      </w:r>
    </w:p>
    <w:p w:rsidR="005A6C72" w:rsidRPr="005A6C72" w:rsidRDefault="00A71C74" w:rsidP="00A71C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и специалисты муниципальных </w:t>
      </w:r>
      <w:r w:rsidR="005A6C72" w:rsidRPr="005A6C72">
        <w:rPr>
          <w:rFonts w:ascii="Times New Roman" w:hAnsi="Times New Roman" w:cs="Times New Roman"/>
          <w:sz w:val="24"/>
          <w:szCs w:val="24"/>
        </w:rPr>
        <w:t xml:space="preserve">учреждений культуры,  </w:t>
      </w:r>
      <w:r>
        <w:rPr>
          <w:rFonts w:ascii="Times New Roman" w:hAnsi="Times New Roman" w:cs="Times New Roman"/>
          <w:sz w:val="24"/>
          <w:szCs w:val="24"/>
        </w:rPr>
        <w:t>работники учреждений культуры.</w:t>
      </w:r>
    </w:p>
    <w:p w:rsidR="00846417" w:rsidRPr="00977174" w:rsidRDefault="005A6C72" w:rsidP="00A71C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174">
        <w:rPr>
          <w:rFonts w:ascii="Times New Roman" w:hAnsi="Times New Roman" w:cs="Times New Roman"/>
          <w:i/>
          <w:sz w:val="24"/>
          <w:szCs w:val="24"/>
        </w:rPr>
        <w:t>Цель семинара:</w:t>
      </w:r>
      <w:r w:rsidRPr="00977174">
        <w:rPr>
          <w:rFonts w:ascii="Times New Roman" w:hAnsi="Times New Roman" w:cs="Times New Roman"/>
          <w:sz w:val="24"/>
          <w:szCs w:val="24"/>
        </w:rPr>
        <w:t xml:space="preserve"> </w:t>
      </w:r>
      <w:r w:rsidR="003746EF">
        <w:rPr>
          <w:rFonts w:ascii="Times New Roman" w:hAnsi="Times New Roman" w:cs="Times New Roman"/>
          <w:sz w:val="24"/>
          <w:szCs w:val="24"/>
        </w:rPr>
        <w:t>подготовка</w:t>
      </w:r>
      <w:r w:rsidR="00977174" w:rsidRPr="00977174">
        <w:rPr>
          <w:rFonts w:ascii="Times New Roman" w:hAnsi="Times New Roman" w:cs="Times New Roman"/>
          <w:sz w:val="24"/>
          <w:szCs w:val="24"/>
        </w:rPr>
        <w:t xml:space="preserve"> заявочных материалов для участия в конкурсе по определению получателей иных межбюджетных трансфертов из областного бюджета бюджетам муниципальных образований Вологодской област</w:t>
      </w:r>
      <w:r w:rsidR="003746EF">
        <w:rPr>
          <w:rFonts w:ascii="Times New Roman" w:hAnsi="Times New Roman" w:cs="Times New Roman"/>
          <w:sz w:val="24"/>
          <w:szCs w:val="24"/>
        </w:rPr>
        <w:t xml:space="preserve">и на государственную поддержку </w:t>
      </w:r>
      <w:r w:rsidR="00977174" w:rsidRPr="00977174">
        <w:rPr>
          <w:rFonts w:ascii="Times New Roman" w:hAnsi="Times New Roman" w:cs="Times New Roman"/>
          <w:sz w:val="24"/>
          <w:szCs w:val="24"/>
        </w:rPr>
        <w:t>лучших сельских учреждений культуры и государственную поддержку лучших работников сельских учреждений по направлениям «</w:t>
      </w:r>
      <w:proofErr w:type="spellStart"/>
      <w:r w:rsidR="00977174" w:rsidRPr="00977174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="00977174" w:rsidRPr="00977174">
        <w:rPr>
          <w:rFonts w:ascii="Times New Roman" w:hAnsi="Times New Roman" w:cs="Times New Roman"/>
          <w:sz w:val="24"/>
          <w:szCs w:val="24"/>
        </w:rPr>
        <w:t xml:space="preserve"> деятельность», «Библиотечное дело» и «Музейное дело».</w:t>
      </w:r>
    </w:p>
    <w:p w:rsidR="00A17305" w:rsidRPr="008B1581" w:rsidRDefault="00A17305" w:rsidP="008D4C0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505"/>
      </w:tblGrid>
      <w:tr w:rsidR="008B1581" w:rsidRPr="009F1F96" w:rsidTr="008D4C03">
        <w:tc>
          <w:tcPr>
            <w:tcW w:w="10206" w:type="dxa"/>
            <w:gridSpan w:val="2"/>
          </w:tcPr>
          <w:p w:rsidR="008B1581" w:rsidRDefault="00B231A4" w:rsidP="008D4C03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A6C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2F2A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="008B1581" w:rsidRPr="009F1F9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8B1581" w:rsidRPr="00C03B8B" w:rsidRDefault="008B1581" w:rsidP="008D4C03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03B8B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: г. Вологда, Советский проспект, д. 16 б, 2 этаж</w:t>
            </w:r>
            <w:proofErr w:type="gramEnd"/>
          </w:p>
          <w:p w:rsidR="008B1581" w:rsidRPr="009F1F96" w:rsidRDefault="008B1581" w:rsidP="008D4C03">
            <w:pPr>
              <w:spacing w:after="0" w:line="240" w:lineRule="auto"/>
              <w:ind w:left="-567"/>
              <w:rPr>
                <w:rFonts w:ascii="Times New Roman" w:hAnsi="Times New Roman"/>
              </w:rPr>
            </w:pPr>
          </w:p>
        </w:tc>
      </w:tr>
      <w:tr w:rsidR="008B1581" w:rsidRPr="009F1F96" w:rsidTr="008D4C03">
        <w:tc>
          <w:tcPr>
            <w:tcW w:w="1701" w:type="dxa"/>
          </w:tcPr>
          <w:p w:rsidR="008B1581" w:rsidRPr="00EB6398" w:rsidRDefault="00112F2A" w:rsidP="00D60785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60785">
              <w:rPr>
                <w:rFonts w:ascii="Times New Roman" w:hAnsi="Times New Roman"/>
                <w:sz w:val="24"/>
                <w:szCs w:val="24"/>
              </w:rPr>
              <w:t>9.15</w:t>
            </w:r>
            <w:r w:rsidR="005A6C72">
              <w:rPr>
                <w:rFonts w:ascii="Times New Roman" w:hAnsi="Times New Roman"/>
                <w:sz w:val="24"/>
                <w:szCs w:val="24"/>
              </w:rPr>
              <w:t xml:space="preserve"> - 9</w:t>
            </w:r>
            <w:r w:rsidR="0093407C">
              <w:rPr>
                <w:rFonts w:ascii="Times New Roman" w:hAnsi="Times New Roman"/>
                <w:sz w:val="24"/>
                <w:szCs w:val="24"/>
              </w:rPr>
              <w:t>.</w:t>
            </w:r>
            <w:r w:rsidR="00D6078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8B1581" w:rsidRPr="004D0356" w:rsidRDefault="008B1581" w:rsidP="008D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356">
              <w:rPr>
                <w:rFonts w:ascii="Times New Roman" w:hAnsi="Times New Roman"/>
                <w:sz w:val="24"/>
                <w:szCs w:val="24"/>
              </w:rPr>
              <w:t>Регистрация участников  семинара</w:t>
            </w:r>
          </w:p>
          <w:p w:rsidR="00967345" w:rsidRPr="004D0356" w:rsidRDefault="005460CD" w:rsidP="008D4C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лентина Юрьев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бницына</w:t>
            </w:r>
            <w:proofErr w:type="spellEnd"/>
            <w:r w:rsidR="008B1581" w:rsidRPr="004D0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407C" w:rsidRPr="004D0356" w:rsidRDefault="008B1581" w:rsidP="008D4C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356">
              <w:rPr>
                <w:rFonts w:ascii="Times New Roman" w:hAnsi="Times New Roman"/>
                <w:sz w:val="24"/>
                <w:szCs w:val="24"/>
              </w:rPr>
              <w:t xml:space="preserve">БУК </w:t>
            </w:r>
            <w:proofErr w:type="gramStart"/>
            <w:r w:rsidRPr="004D035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967345" w:rsidRPr="004D0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356">
              <w:rPr>
                <w:rFonts w:ascii="Times New Roman" w:hAnsi="Times New Roman"/>
                <w:sz w:val="24"/>
                <w:szCs w:val="24"/>
              </w:rPr>
              <w:t>«Центр народной культуры»</w:t>
            </w:r>
          </w:p>
          <w:p w:rsidR="00B60A60" w:rsidRPr="004D0356" w:rsidRDefault="00B60A60" w:rsidP="008D4C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81" w:rsidRPr="009F1F96" w:rsidTr="008D4C03">
        <w:tc>
          <w:tcPr>
            <w:tcW w:w="1701" w:type="dxa"/>
          </w:tcPr>
          <w:p w:rsidR="008B1581" w:rsidRPr="00EB6398" w:rsidRDefault="008B1581" w:rsidP="00D60785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6398">
              <w:rPr>
                <w:rFonts w:ascii="Times New Roman" w:hAnsi="Times New Roman"/>
                <w:sz w:val="24"/>
                <w:szCs w:val="24"/>
              </w:rPr>
              <w:t>10.</w:t>
            </w:r>
            <w:r w:rsidR="005A6C72">
              <w:rPr>
                <w:rFonts w:ascii="Times New Roman" w:hAnsi="Times New Roman"/>
                <w:sz w:val="24"/>
                <w:szCs w:val="24"/>
              </w:rPr>
              <w:t>0</w:t>
            </w:r>
            <w:r w:rsidRPr="00EB6398">
              <w:rPr>
                <w:rFonts w:ascii="Times New Roman" w:hAnsi="Times New Roman"/>
                <w:sz w:val="24"/>
                <w:szCs w:val="24"/>
              </w:rPr>
              <w:t>0</w:t>
            </w:r>
            <w:r w:rsidR="00D60785">
              <w:rPr>
                <w:rFonts w:ascii="Times New Roman" w:hAnsi="Times New Roman"/>
                <w:sz w:val="24"/>
                <w:szCs w:val="24"/>
              </w:rPr>
              <w:t xml:space="preserve"> – 10.10</w:t>
            </w:r>
          </w:p>
          <w:p w:rsidR="008B1581" w:rsidRPr="00EB6398" w:rsidRDefault="008B1581" w:rsidP="008D4C03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B1581" w:rsidRPr="004D0356" w:rsidRDefault="008B1581" w:rsidP="008D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356">
              <w:rPr>
                <w:rFonts w:ascii="Times New Roman" w:hAnsi="Times New Roman"/>
                <w:sz w:val="24"/>
                <w:szCs w:val="24"/>
              </w:rPr>
              <w:t>Открытие семинара</w:t>
            </w:r>
          </w:p>
          <w:p w:rsidR="008B1581" w:rsidRPr="004D0356" w:rsidRDefault="00D60785" w:rsidP="008D4C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езина Наталья Алексеевна</w:t>
            </w:r>
            <w:r w:rsidR="008B1581" w:rsidRPr="004D035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044B1C" w:rsidRPr="004D0356" w:rsidRDefault="00D60785" w:rsidP="008D4C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B1581" w:rsidRPr="004D0356">
              <w:rPr>
                <w:rFonts w:ascii="Times New Roman" w:hAnsi="Times New Roman"/>
                <w:sz w:val="24"/>
                <w:szCs w:val="24"/>
              </w:rPr>
              <w:t xml:space="preserve">иректор БУК </w:t>
            </w:r>
            <w:proofErr w:type="gramStart"/>
            <w:r w:rsidR="008B1581" w:rsidRPr="004D035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8B1581" w:rsidRPr="004D0356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  <w:p w:rsidR="004F4486" w:rsidRPr="004D0356" w:rsidRDefault="004F4486" w:rsidP="008D4C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C72" w:rsidRPr="009F1F96" w:rsidTr="008D4C03">
        <w:tc>
          <w:tcPr>
            <w:tcW w:w="1701" w:type="dxa"/>
          </w:tcPr>
          <w:p w:rsidR="005A6C72" w:rsidRPr="00AE21F5" w:rsidRDefault="00007F69" w:rsidP="008D4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5A6C72" w:rsidRPr="00AE21F5">
              <w:rPr>
                <w:rFonts w:ascii="Times New Roman" w:hAnsi="Times New Roman" w:cs="Times New Roman"/>
                <w:sz w:val="24"/>
                <w:szCs w:val="24"/>
              </w:rPr>
              <w:t>0 – 10.40</w:t>
            </w:r>
          </w:p>
        </w:tc>
        <w:tc>
          <w:tcPr>
            <w:tcW w:w="8505" w:type="dxa"/>
          </w:tcPr>
          <w:p w:rsidR="005460CD" w:rsidRPr="00AE21F5" w:rsidRDefault="005460CD" w:rsidP="005460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5">
              <w:rPr>
                <w:rFonts w:ascii="Times New Roman" w:hAnsi="Times New Roman" w:cs="Times New Roman"/>
                <w:sz w:val="24"/>
                <w:szCs w:val="24"/>
              </w:rPr>
              <w:t>Итоги заявочной кампании 2023 года.</w:t>
            </w:r>
          </w:p>
          <w:p w:rsidR="005460CD" w:rsidRPr="00AE21F5" w:rsidRDefault="005460CD" w:rsidP="005460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оформлению заявки и содержанию сопроводительных документов.  </w:t>
            </w:r>
          </w:p>
          <w:p w:rsidR="00B23A00" w:rsidRPr="00AE21F5" w:rsidRDefault="005460CD" w:rsidP="008D4C03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b/>
                <w:shd w:val="clear" w:color="auto" w:fill="FFFFFF"/>
              </w:rPr>
            </w:pPr>
            <w:r w:rsidRPr="00AE21F5">
              <w:rPr>
                <w:b/>
              </w:rPr>
              <w:t>Александра Владимировна Сафронова</w:t>
            </w:r>
            <w:r w:rsidR="00B23A00" w:rsidRPr="00AE21F5">
              <w:rPr>
                <w:b/>
              </w:rPr>
              <w:t>,</w:t>
            </w:r>
          </w:p>
          <w:p w:rsidR="005460CD" w:rsidRPr="00AE21F5" w:rsidRDefault="005460CD" w:rsidP="008D4C03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 w:rsidRPr="00AE21F5">
              <w:t xml:space="preserve">консультант отдела проектной деятельности </w:t>
            </w:r>
          </w:p>
          <w:p w:rsidR="00B23A00" w:rsidRPr="00AE21F5" w:rsidRDefault="005460CD" w:rsidP="008D4C03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 w:rsidRPr="00AE21F5">
              <w:t>Департамента культуры области</w:t>
            </w:r>
          </w:p>
          <w:p w:rsidR="00B23A00" w:rsidRPr="00AE21F5" w:rsidRDefault="00B23A00" w:rsidP="005460C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5A6C72" w:rsidRPr="009F1F96" w:rsidTr="008D4C03">
        <w:tc>
          <w:tcPr>
            <w:tcW w:w="1701" w:type="dxa"/>
          </w:tcPr>
          <w:p w:rsidR="005A6C72" w:rsidRPr="00AE21F5" w:rsidRDefault="005A6C72" w:rsidP="008D4C03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1F5">
              <w:rPr>
                <w:rFonts w:ascii="Times New Roman" w:hAnsi="Times New Roman"/>
                <w:sz w:val="24"/>
                <w:szCs w:val="24"/>
              </w:rPr>
              <w:t>10.40 – 11.20</w:t>
            </w:r>
          </w:p>
        </w:tc>
        <w:tc>
          <w:tcPr>
            <w:tcW w:w="8505" w:type="dxa"/>
          </w:tcPr>
          <w:p w:rsidR="005460CD" w:rsidRPr="00AE21F5" w:rsidRDefault="005460CD" w:rsidP="00AE2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1F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="00AE21F5" w:rsidRPr="00AE21F5">
              <w:rPr>
                <w:rFonts w:ascii="Times New Roman" w:hAnsi="Times New Roman" w:cs="Times New Roman"/>
                <w:sz w:val="24"/>
                <w:szCs w:val="24"/>
              </w:rPr>
              <w:t>конкурсного отбора в отношении в музейного дела</w:t>
            </w:r>
            <w:r w:rsidR="00AE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6C72" w:rsidRPr="00AE21F5" w:rsidRDefault="00AE21F5" w:rsidP="00AE21F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таль</w:t>
            </w:r>
            <w:r w:rsidR="005460CD" w:rsidRPr="00AE21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 Николаевна Прудникова</w:t>
            </w:r>
            <w:r w:rsidR="005460CD"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460CD" w:rsidRPr="00AE21F5" w:rsidRDefault="005460CD" w:rsidP="0021349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методическим сектором</w:t>
            </w:r>
            <w:r w:rsidR="00213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о</w:t>
            </w:r>
            <w:proofErr w:type="spellEnd"/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светительного</w:t>
            </w:r>
            <w:proofErr w:type="gramEnd"/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а </w:t>
            </w:r>
          </w:p>
          <w:p w:rsidR="005460CD" w:rsidRPr="00AE21F5" w:rsidRDefault="005460CD" w:rsidP="005460C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К </w:t>
            </w:r>
            <w:proofErr w:type="gramStart"/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логодский государственный </w:t>
            </w:r>
          </w:p>
          <w:p w:rsidR="005460CD" w:rsidRDefault="005460CD" w:rsidP="005460C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-архитектурный и художественный музей-заповедник»</w:t>
            </w:r>
          </w:p>
          <w:p w:rsidR="00112F2A" w:rsidRPr="00AE21F5" w:rsidRDefault="00112F2A" w:rsidP="005460C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6C72" w:rsidRPr="009F1F96" w:rsidTr="008D4C03">
        <w:tc>
          <w:tcPr>
            <w:tcW w:w="1701" w:type="dxa"/>
          </w:tcPr>
          <w:p w:rsidR="005A6C72" w:rsidRDefault="00AE21F5" w:rsidP="008D4C03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- 12.1</w:t>
            </w:r>
            <w:r w:rsidR="005A6C7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6C72" w:rsidRPr="00EB6398" w:rsidRDefault="005A6C72" w:rsidP="008D4C03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A6C72" w:rsidRPr="00950927" w:rsidRDefault="00AE21F5" w:rsidP="00AE21F5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</w:pPr>
            <w:r w:rsidRPr="00950927">
              <w:t>Критерии конкурсного отбора в отношении библиотечного дела</w:t>
            </w:r>
          </w:p>
          <w:p w:rsidR="00AE21F5" w:rsidRDefault="00AE21F5" w:rsidP="00AE21F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textAlignment w:val="top"/>
              <w:rPr>
                <w:b/>
              </w:rPr>
            </w:pPr>
            <w:r w:rsidRPr="00950927">
              <w:rPr>
                <w:b/>
              </w:rPr>
              <w:t>Юлия Александровна Симонова</w:t>
            </w:r>
            <w:r w:rsidR="00112F2A">
              <w:rPr>
                <w:b/>
              </w:rPr>
              <w:t>,</w:t>
            </w:r>
          </w:p>
          <w:p w:rsidR="003746EF" w:rsidRPr="00E749FB" w:rsidRDefault="00E749FB" w:rsidP="00AE21F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textAlignment w:val="top"/>
            </w:pPr>
            <w:r>
              <w:t>з</w:t>
            </w:r>
            <w:r w:rsidRPr="00E749FB">
              <w:t xml:space="preserve">аведующий информационно-методическим отделом БУК </w:t>
            </w:r>
            <w:proofErr w:type="gramStart"/>
            <w:r w:rsidRPr="00E749FB">
              <w:t>ВО</w:t>
            </w:r>
            <w:proofErr w:type="gramEnd"/>
            <w:r w:rsidRPr="00E749FB">
              <w:t xml:space="preserve"> «Вологодская областная детская библиотека»</w:t>
            </w:r>
          </w:p>
          <w:p w:rsidR="00112F2A" w:rsidRPr="00950927" w:rsidRDefault="00112F2A" w:rsidP="00AE21F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textAlignment w:val="top"/>
              <w:rPr>
                <w:b/>
              </w:rPr>
            </w:pPr>
          </w:p>
        </w:tc>
      </w:tr>
      <w:tr w:rsidR="005A6C72" w:rsidRPr="009F1F96" w:rsidTr="008D4C03">
        <w:tc>
          <w:tcPr>
            <w:tcW w:w="1701" w:type="dxa"/>
          </w:tcPr>
          <w:p w:rsidR="005A6C72" w:rsidRPr="00EB6398" w:rsidRDefault="00AE21F5" w:rsidP="008D4C03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 - 13</w:t>
            </w:r>
            <w:r w:rsidR="005A6C72" w:rsidRPr="00EB63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05" w:type="dxa"/>
          </w:tcPr>
          <w:p w:rsidR="00623089" w:rsidRPr="00950927" w:rsidRDefault="005A6C72" w:rsidP="008D4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 на обед</w:t>
            </w:r>
            <w:r w:rsidR="00623089" w:rsidRPr="00950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23089" w:rsidRPr="00950927" w:rsidRDefault="00623089" w:rsidP="008D4C03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hd w:val="clear" w:color="auto" w:fill="FFFFFF"/>
              </w:rPr>
            </w:pPr>
          </w:p>
        </w:tc>
      </w:tr>
      <w:tr w:rsidR="00AE21F5" w:rsidRPr="009F1F96" w:rsidTr="008D4C03">
        <w:tc>
          <w:tcPr>
            <w:tcW w:w="1701" w:type="dxa"/>
          </w:tcPr>
          <w:p w:rsidR="00AE21F5" w:rsidRDefault="00AE21F5" w:rsidP="008D4C03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0 –</w:t>
            </w:r>
            <w:r w:rsidR="00950927">
              <w:rPr>
                <w:rFonts w:ascii="Times New Roman" w:hAnsi="Times New Roman"/>
                <w:sz w:val="24"/>
                <w:szCs w:val="24"/>
              </w:rPr>
              <w:t xml:space="preserve"> 13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AE21F5" w:rsidRPr="00950927" w:rsidRDefault="00AE21F5" w:rsidP="008D4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92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онкурсного отбора в отношении </w:t>
            </w:r>
            <w:proofErr w:type="spellStart"/>
            <w:r w:rsidRPr="00950927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509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AE21F5" w:rsidRDefault="00AE21F5" w:rsidP="00AE21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2A">
              <w:rPr>
                <w:rFonts w:ascii="Times New Roman" w:hAnsi="Times New Roman" w:cs="Times New Roman"/>
                <w:b/>
                <w:sz w:val="24"/>
                <w:szCs w:val="24"/>
              </w:rPr>
              <w:t>Ирина Вячеславовна Маслова</w:t>
            </w:r>
            <w:r w:rsidR="0021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1349A" w:rsidRPr="0021349A" w:rsidRDefault="0021349A" w:rsidP="00AE21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4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Городской Дворец культуры», </w:t>
            </w:r>
            <w:proofErr w:type="gramStart"/>
            <w:r w:rsidRPr="002134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349A">
              <w:rPr>
                <w:rFonts w:ascii="Times New Roman" w:hAnsi="Times New Roman" w:cs="Times New Roman"/>
                <w:sz w:val="24"/>
                <w:szCs w:val="24"/>
              </w:rPr>
              <w:t>. Вологда</w:t>
            </w:r>
          </w:p>
        </w:tc>
      </w:tr>
      <w:tr w:rsidR="008729B4" w:rsidRPr="009F1F96" w:rsidTr="008D4C03">
        <w:tc>
          <w:tcPr>
            <w:tcW w:w="1701" w:type="dxa"/>
          </w:tcPr>
          <w:p w:rsidR="008729B4" w:rsidRDefault="00950927" w:rsidP="0095092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3:50 -14</w:t>
            </w:r>
            <w:r w:rsidR="008729B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05" w:type="dxa"/>
          </w:tcPr>
          <w:p w:rsidR="008729B4" w:rsidRDefault="008729B4" w:rsidP="008D4C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 xml:space="preserve">Подведение итогов семинара. </w:t>
            </w:r>
          </w:p>
          <w:p w:rsidR="008729B4" w:rsidRDefault="008729B4" w:rsidP="008D4C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>Вручение сертификатов об участии  в семинаре.</w:t>
            </w:r>
          </w:p>
          <w:p w:rsidR="008729B4" w:rsidRDefault="00950927" w:rsidP="008D4C0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бницы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Юрьевна</w:t>
            </w:r>
            <w:r w:rsidR="008729B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8729B4" w:rsidRDefault="008729B4" w:rsidP="008D4C0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292E">
              <w:rPr>
                <w:rFonts w:ascii="Times New Roman" w:hAnsi="Times New Roman"/>
                <w:sz w:val="24"/>
                <w:szCs w:val="24"/>
              </w:rPr>
              <w:t>куратор семинара</w:t>
            </w:r>
          </w:p>
          <w:p w:rsidR="008729B4" w:rsidRPr="00C2292E" w:rsidRDefault="008729B4" w:rsidP="008D4C0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</w:p>
        </w:tc>
      </w:tr>
    </w:tbl>
    <w:p w:rsidR="00112F2A" w:rsidRDefault="00112F2A" w:rsidP="0021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2F2A" w:rsidSect="00C32D3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F87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118B"/>
    <w:multiLevelType w:val="hybridMultilevel"/>
    <w:tmpl w:val="6682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D116A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2E5E"/>
    <w:multiLevelType w:val="hybridMultilevel"/>
    <w:tmpl w:val="D35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154"/>
    <w:multiLevelType w:val="multilevel"/>
    <w:tmpl w:val="1ED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502C9D"/>
    <w:multiLevelType w:val="multilevel"/>
    <w:tmpl w:val="9B0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F12D55"/>
    <w:multiLevelType w:val="multilevel"/>
    <w:tmpl w:val="BFF0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2151D"/>
    <w:multiLevelType w:val="multilevel"/>
    <w:tmpl w:val="5922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6A9519E0"/>
    <w:multiLevelType w:val="hybridMultilevel"/>
    <w:tmpl w:val="D35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14B7A"/>
    <w:multiLevelType w:val="hybridMultilevel"/>
    <w:tmpl w:val="9EBA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F4"/>
    <w:rsid w:val="00007F69"/>
    <w:rsid w:val="0001523D"/>
    <w:rsid w:val="0002501C"/>
    <w:rsid w:val="00033BF2"/>
    <w:rsid w:val="00044B1C"/>
    <w:rsid w:val="000628B7"/>
    <w:rsid w:val="0007652A"/>
    <w:rsid w:val="00091068"/>
    <w:rsid w:val="000A740B"/>
    <w:rsid w:val="00112F2A"/>
    <w:rsid w:val="0011354D"/>
    <w:rsid w:val="001269B8"/>
    <w:rsid w:val="00132AF6"/>
    <w:rsid w:val="00147197"/>
    <w:rsid w:val="0015394C"/>
    <w:rsid w:val="001717EC"/>
    <w:rsid w:val="00203FAA"/>
    <w:rsid w:val="002122CF"/>
    <w:rsid w:val="0021349A"/>
    <w:rsid w:val="0024314A"/>
    <w:rsid w:val="00252D49"/>
    <w:rsid w:val="002C5891"/>
    <w:rsid w:val="002F45D1"/>
    <w:rsid w:val="0031661D"/>
    <w:rsid w:val="00324FEE"/>
    <w:rsid w:val="003257C6"/>
    <w:rsid w:val="00332458"/>
    <w:rsid w:val="003746EF"/>
    <w:rsid w:val="003B6F89"/>
    <w:rsid w:val="00401F32"/>
    <w:rsid w:val="004342DE"/>
    <w:rsid w:val="004737E5"/>
    <w:rsid w:val="0048312F"/>
    <w:rsid w:val="00496457"/>
    <w:rsid w:val="004B088B"/>
    <w:rsid w:val="004D0356"/>
    <w:rsid w:val="004D67F7"/>
    <w:rsid w:val="004F2948"/>
    <w:rsid w:val="004F4486"/>
    <w:rsid w:val="004F6E4F"/>
    <w:rsid w:val="00520715"/>
    <w:rsid w:val="005322A9"/>
    <w:rsid w:val="00542052"/>
    <w:rsid w:val="005460CD"/>
    <w:rsid w:val="005700B7"/>
    <w:rsid w:val="00580A01"/>
    <w:rsid w:val="005847FF"/>
    <w:rsid w:val="00585E0E"/>
    <w:rsid w:val="005A6C72"/>
    <w:rsid w:val="005E4E32"/>
    <w:rsid w:val="005E4E45"/>
    <w:rsid w:val="005F160C"/>
    <w:rsid w:val="005F2CAA"/>
    <w:rsid w:val="00623089"/>
    <w:rsid w:val="00650DE5"/>
    <w:rsid w:val="00655785"/>
    <w:rsid w:val="006559D1"/>
    <w:rsid w:val="00680DBE"/>
    <w:rsid w:val="006A2EAF"/>
    <w:rsid w:val="006D6BED"/>
    <w:rsid w:val="006D72ED"/>
    <w:rsid w:val="006E0E6B"/>
    <w:rsid w:val="00721141"/>
    <w:rsid w:val="007233EE"/>
    <w:rsid w:val="00736122"/>
    <w:rsid w:val="00770905"/>
    <w:rsid w:val="00793A21"/>
    <w:rsid w:val="007E52C2"/>
    <w:rsid w:val="00845682"/>
    <w:rsid w:val="00846417"/>
    <w:rsid w:val="00866BD7"/>
    <w:rsid w:val="008729B4"/>
    <w:rsid w:val="008A434E"/>
    <w:rsid w:val="008B1581"/>
    <w:rsid w:val="008C5256"/>
    <w:rsid w:val="008C674B"/>
    <w:rsid w:val="008D080F"/>
    <w:rsid w:val="008D4C03"/>
    <w:rsid w:val="009008A0"/>
    <w:rsid w:val="009102CE"/>
    <w:rsid w:val="0093407C"/>
    <w:rsid w:val="00935090"/>
    <w:rsid w:val="00950927"/>
    <w:rsid w:val="00967345"/>
    <w:rsid w:val="00977174"/>
    <w:rsid w:val="00982878"/>
    <w:rsid w:val="00987558"/>
    <w:rsid w:val="009900FC"/>
    <w:rsid w:val="009D76B8"/>
    <w:rsid w:val="009E5DDD"/>
    <w:rsid w:val="00A17305"/>
    <w:rsid w:val="00A358E8"/>
    <w:rsid w:val="00A71C74"/>
    <w:rsid w:val="00AA7DCD"/>
    <w:rsid w:val="00AE21F5"/>
    <w:rsid w:val="00B04757"/>
    <w:rsid w:val="00B055BB"/>
    <w:rsid w:val="00B1227F"/>
    <w:rsid w:val="00B2191E"/>
    <w:rsid w:val="00B231A4"/>
    <w:rsid w:val="00B23A00"/>
    <w:rsid w:val="00B5660B"/>
    <w:rsid w:val="00B60A60"/>
    <w:rsid w:val="00C17C5B"/>
    <w:rsid w:val="00C21839"/>
    <w:rsid w:val="00C2292E"/>
    <w:rsid w:val="00C23D82"/>
    <w:rsid w:val="00C32D32"/>
    <w:rsid w:val="00C403E9"/>
    <w:rsid w:val="00C44E23"/>
    <w:rsid w:val="00C47066"/>
    <w:rsid w:val="00C63C8A"/>
    <w:rsid w:val="00C715B0"/>
    <w:rsid w:val="00C80417"/>
    <w:rsid w:val="00CA0E24"/>
    <w:rsid w:val="00CE0514"/>
    <w:rsid w:val="00CF05D6"/>
    <w:rsid w:val="00D60785"/>
    <w:rsid w:val="00DA6E63"/>
    <w:rsid w:val="00DC3168"/>
    <w:rsid w:val="00DE67D4"/>
    <w:rsid w:val="00E01A67"/>
    <w:rsid w:val="00E50461"/>
    <w:rsid w:val="00E5194A"/>
    <w:rsid w:val="00E64AF4"/>
    <w:rsid w:val="00E749FB"/>
    <w:rsid w:val="00E9040E"/>
    <w:rsid w:val="00E942F4"/>
    <w:rsid w:val="00EB6398"/>
    <w:rsid w:val="00ED03B6"/>
    <w:rsid w:val="00EF79AB"/>
    <w:rsid w:val="00F71F4C"/>
    <w:rsid w:val="00F938AA"/>
    <w:rsid w:val="00FA349D"/>
    <w:rsid w:val="00FC0879"/>
    <w:rsid w:val="00FC365B"/>
    <w:rsid w:val="00FD6485"/>
    <w:rsid w:val="00FD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AF4"/>
    <w:rPr>
      <w:b/>
      <w:bCs/>
    </w:rPr>
  </w:style>
  <w:style w:type="paragraph" w:customStyle="1" w:styleId="western">
    <w:name w:val="western"/>
    <w:basedOn w:val="a"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4AF4"/>
    <w:rPr>
      <w:color w:val="0000FF"/>
      <w:u w:val="single"/>
    </w:rPr>
  </w:style>
  <w:style w:type="character" w:styleId="a6">
    <w:name w:val="Emphasis"/>
    <w:basedOn w:val="a0"/>
    <w:uiPriority w:val="20"/>
    <w:qFormat/>
    <w:rsid w:val="00982878"/>
    <w:rPr>
      <w:i/>
      <w:iCs/>
    </w:rPr>
  </w:style>
  <w:style w:type="paragraph" w:styleId="a7">
    <w:name w:val="List Paragraph"/>
    <w:basedOn w:val="a"/>
    <w:uiPriority w:val="34"/>
    <w:qFormat/>
    <w:rsid w:val="002122CF"/>
    <w:pPr>
      <w:ind w:left="720"/>
      <w:contextualSpacing/>
    </w:pPr>
  </w:style>
  <w:style w:type="table" w:styleId="a8">
    <w:name w:val="Table Grid"/>
    <w:basedOn w:val="a1"/>
    <w:uiPriority w:val="59"/>
    <w:rsid w:val="00B1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E9040E"/>
  </w:style>
  <w:style w:type="character" w:customStyle="1" w:styleId="link">
    <w:name w:val="link"/>
    <w:basedOn w:val="a0"/>
    <w:rsid w:val="00E9040E"/>
  </w:style>
  <w:style w:type="character" w:customStyle="1" w:styleId="extendedtext-full">
    <w:name w:val="extendedtext-full"/>
    <w:basedOn w:val="a0"/>
    <w:rsid w:val="00E9040E"/>
  </w:style>
  <w:style w:type="paragraph" w:styleId="a9">
    <w:name w:val="Title"/>
    <w:basedOn w:val="a"/>
    <w:link w:val="aa"/>
    <w:uiPriority w:val="10"/>
    <w:qFormat/>
    <w:rsid w:val="008B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B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44E23"/>
    <w:rPr>
      <w:rFonts w:ascii="Verdana" w:hAnsi="Verdana" w:cs="Verdana"/>
      <w:sz w:val="18"/>
      <w:szCs w:val="18"/>
    </w:rPr>
  </w:style>
  <w:style w:type="character" w:customStyle="1" w:styleId="js-phone-number">
    <w:name w:val="js-phone-number"/>
    <w:basedOn w:val="a0"/>
    <w:rsid w:val="009D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8497-6B64-4A1C-899B-C093716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hva</dc:creator>
  <cp:lastModifiedBy>Губницына</cp:lastModifiedBy>
  <cp:revision>29</cp:revision>
  <cp:lastPrinted>2024-01-19T11:10:00Z</cp:lastPrinted>
  <dcterms:created xsi:type="dcterms:W3CDTF">2023-05-11T08:26:00Z</dcterms:created>
  <dcterms:modified xsi:type="dcterms:W3CDTF">2024-01-19T11:12:00Z</dcterms:modified>
</cp:coreProperties>
</file>